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406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4"/>
        <w:gridCol w:w="1577"/>
        <w:gridCol w:w="1134"/>
      </w:tblGrid>
      <w:tr w:rsidR="00E70A8E" w:rsidRPr="00E70A8E" w14:paraId="74EA9D04" w14:textId="77777777" w:rsidTr="00E70A8E">
        <w:trPr>
          <w:trHeight w:val="113"/>
        </w:trPr>
        <w:tc>
          <w:tcPr>
            <w:tcW w:w="7774" w:type="dxa"/>
            <w:noWrap/>
          </w:tcPr>
          <w:p w14:paraId="788D2E7A" w14:textId="407EAF6A" w:rsidR="00E70A8E" w:rsidRPr="00E70A8E" w:rsidRDefault="00E70A8E" w:rsidP="00E70A8E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1577" w:type="dxa"/>
            <w:hideMark/>
          </w:tcPr>
          <w:p w14:paraId="5B3CFC6C" w14:textId="77777777" w:rsidR="00E70A8E" w:rsidRPr="00E70A8E" w:rsidRDefault="00E70A8E" w:rsidP="00E70A8E">
            <w:pPr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</w:pPr>
            <w:r w:rsidRPr="00E70A8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  <w:t>Frais inscription</w:t>
            </w:r>
          </w:p>
        </w:tc>
        <w:tc>
          <w:tcPr>
            <w:tcW w:w="1134" w:type="dxa"/>
            <w:hideMark/>
          </w:tcPr>
          <w:p w14:paraId="4DACB00C" w14:textId="77777777" w:rsidR="00E70A8E" w:rsidRPr="00E70A8E" w:rsidRDefault="00E70A8E" w:rsidP="00E70A8E">
            <w:pPr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E70A8E" w:rsidRPr="00E70A8E" w14:paraId="679A6BCD" w14:textId="77777777" w:rsidTr="00E70A8E">
        <w:trPr>
          <w:trHeight w:val="113"/>
        </w:trPr>
        <w:tc>
          <w:tcPr>
            <w:tcW w:w="7774" w:type="dxa"/>
            <w:vAlign w:val="center"/>
            <w:hideMark/>
          </w:tcPr>
          <w:p w14:paraId="6796886E" w14:textId="77777777" w:rsidR="00E70A8E" w:rsidRPr="00E70A8E" w:rsidRDefault="00E70A8E" w:rsidP="00E70A8E">
            <w:pPr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</w:pPr>
            <w:r w:rsidRPr="00E70A8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  <w:t>Je souhaite m’inscrire à la formation :</w:t>
            </w:r>
          </w:p>
        </w:tc>
        <w:tc>
          <w:tcPr>
            <w:tcW w:w="1577" w:type="dxa"/>
            <w:noWrap/>
            <w:hideMark/>
          </w:tcPr>
          <w:p w14:paraId="14FCC60C" w14:textId="77777777" w:rsidR="00E70A8E" w:rsidRPr="00E70A8E" w:rsidRDefault="00E70A8E" w:rsidP="00E70A8E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E70A8E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04664EB" w14:textId="77777777" w:rsidR="00E70A8E" w:rsidRPr="00E70A8E" w:rsidRDefault="00E70A8E" w:rsidP="00E70A8E">
            <w:pPr>
              <w:jc w:val="center"/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</w:p>
        </w:tc>
      </w:tr>
      <w:tr w:rsidR="00E70A8E" w:rsidRPr="00E70A8E" w14:paraId="6D23B241" w14:textId="77777777" w:rsidTr="00E70A8E">
        <w:trPr>
          <w:trHeight w:val="113"/>
        </w:trPr>
        <w:tc>
          <w:tcPr>
            <w:tcW w:w="7774" w:type="dxa"/>
            <w:vAlign w:val="center"/>
            <w:hideMark/>
          </w:tcPr>
          <w:p w14:paraId="2A268EE9" w14:textId="77777777" w:rsidR="00E70A8E" w:rsidRPr="00C351D2" w:rsidRDefault="00E70A8E" w:rsidP="00E70A8E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Mardi 21 Septembre 2021 : </w:t>
            </w:r>
            <w:proofErr w:type="spellStart"/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Interventional</w:t>
            </w:r>
            <w:proofErr w:type="spellEnd"/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Night Fever</w:t>
            </w:r>
          </w:p>
        </w:tc>
        <w:tc>
          <w:tcPr>
            <w:tcW w:w="1577" w:type="dxa"/>
            <w:hideMark/>
          </w:tcPr>
          <w:p w14:paraId="244548A7" w14:textId="77777777" w:rsidR="00E70A8E" w:rsidRPr="00C351D2" w:rsidRDefault="00E70A8E" w:rsidP="00E70A8E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  <w:hideMark/>
          </w:tcPr>
          <w:p w14:paraId="1100F780" w14:textId="77777777" w:rsidR="00E70A8E" w:rsidRPr="00C351D2" w:rsidRDefault="00E70A8E" w:rsidP="00E70A8E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E70A8E" w:rsidRPr="00E70A8E" w14:paraId="51CBCD60" w14:textId="77777777" w:rsidTr="00E70A8E">
        <w:trPr>
          <w:trHeight w:val="113"/>
        </w:trPr>
        <w:tc>
          <w:tcPr>
            <w:tcW w:w="7774" w:type="dxa"/>
            <w:vAlign w:val="center"/>
            <w:hideMark/>
          </w:tcPr>
          <w:p w14:paraId="0D7A4FC4" w14:textId="77777777" w:rsidR="00E70A8E" w:rsidRPr="00C351D2" w:rsidRDefault="00E70A8E" w:rsidP="00E70A8E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Lundi 27 et Mardi 28 Septembre 2021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Formation TAVI EDWARDS</w:t>
            </w:r>
          </w:p>
        </w:tc>
        <w:tc>
          <w:tcPr>
            <w:tcW w:w="1577" w:type="dxa"/>
            <w:hideMark/>
          </w:tcPr>
          <w:p w14:paraId="2852D843" w14:textId="77777777" w:rsidR="00E70A8E" w:rsidRPr="00C351D2" w:rsidRDefault="00E70A8E" w:rsidP="00E70A8E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  <w:hideMark/>
          </w:tcPr>
          <w:p w14:paraId="0D3F55D0" w14:textId="77777777" w:rsidR="00E70A8E" w:rsidRPr="00C351D2" w:rsidRDefault="00E70A8E" w:rsidP="00E70A8E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E70A8E" w:rsidRPr="00E70A8E" w14:paraId="7405DC8A" w14:textId="77777777" w:rsidTr="00E70A8E">
        <w:trPr>
          <w:trHeight w:val="113"/>
        </w:trPr>
        <w:tc>
          <w:tcPr>
            <w:tcW w:w="7774" w:type="dxa"/>
            <w:vAlign w:val="center"/>
            <w:hideMark/>
          </w:tcPr>
          <w:p w14:paraId="1292BA4A" w14:textId="77777777" w:rsidR="00E70A8E" w:rsidRPr="00C351D2" w:rsidRDefault="00E70A8E" w:rsidP="00E70A8E">
            <w:pPr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Mardi 5 Octobre 2021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Journée CLUD</w:t>
            </w:r>
          </w:p>
        </w:tc>
        <w:tc>
          <w:tcPr>
            <w:tcW w:w="1577" w:type="dxa"/>
            <w:hideMark/>
          </w:tcPr>
          <w:p w14:paraId="22015744" w14:textId="77777777" w:rsidR="00E70A8E" w:rsidRPr="00C351D2" w:rsidRDefault="00E70A8E" w:rsidP="00E70A8E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  <w:hideMark/>
          </w:tcPr>
          <w:p w14:paraId="287D8FE4" w14:textId="77777777" w:rsidR="00E70A8E" w:rsidRPr="00C351D2" w:rsidRDefault="00E70A8E" w:rsidP="00E70A8E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E70A8E" w:rsidRPr="00E70A8E" w14:paraId="3348C2BA" w14:textId="77777777" w:rsidTr="00E70A8E">
        <w:trPr>
          <w:trHeight w:val="113"/>
        </w:trPr>
        <w:tc>
          <w:tcPr>
            <w:tcW w:w="7774" w:type="dxa"/>
            <w:vAlign w:val="center"/>
            <w:hideMark/>
          </w:tcPr>
          <w:p w14:paraId="1FEA9B9C" w14:textId="1A4F4120" w:rsidR="00E70A8E" w:rsidRPr="00C351D2" w:rsidRDefault="00E70A8E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Jeudi 7 Octobre 2021 : </w:t>
            </w:r>
            <w:r w:rsidR="005A37A3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JML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Cardio Oncologie II</w:t>
            </w:r>
          </w:p>
        </w:tc>
        <w:tc>
          <w:tcPr>
            <w:tcW w:w="1577" w:type="dxa"/>
            <w:hideMark/>
          </w:tcPr>
          <w:p w14:paraId="066084B8" w14:textId="77777777" w:rsidR="00E70A8E" w:rsidRPr="00C351D2" w:rsidRDefault="00E70A8E" w:rsidP="00E70A8E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  <w:hideMark/>
          </w:tcPr>
          <w:p w14:paraId="3FD0408A" w14:textId="77777777" w:rsidR="00E70A8E" w:rsidRPr="00C351D2" w:rsidRDefault="00E70A8E" w:rsidP="00E70A8E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E70A8E" w:rsidRPr="00E70A8E" w14:paraId="4AD9DC27" w14:textId="77777777" w:rsidTr="00E70A8E">
        <w:trPr>
          <w:trHeight w:val="113"/>
        </w:trPr>
        <w:tc>
          <w:tcPr>
            <w:tcW w:w="7774" w:type="dxa"/>
            <w:vAlign w:val="center"/>
            <w:hideMark/>
          </w:tcPr>
          <w:p w14:paraId="0963362F" w14:textId="77777777" w:rsidR="00E70A8E" w:rsidRPr="00C351D2" w:rsidRDefault="00E70A8E" w:rsidP="00E70A8E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Jeudi 7 </w:t>
            </w: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  <w:u w:val="single"/>
              </w:rPr>
              <w:t>OU</w:t>
            </w: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 Vendredi 8 Octobre 2021 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5èmes Journées du pôle des cardiopathies congénitales J1</w:t>
            </w:r>
          </w:p>
        </w:tc>
        <w:tc>
          <w:tcPr>
            <w:tcW w:w="1577" w:type="dxa"/>
            <w:hideMark/>
          </w:tcPr>
          <w:p w14:paraId="3E227008" w14:textId="77777777" w:rsidR="00E70A8E" w:rsidRPr="00C351D2" w:rsidRDefault="00E70A8E" w:rsidP="00E70A8E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40,00 €</w:t>
            </w:r>
          </w:p>
        </w:tc>
        <w:tc>
          <w:tcPr>
            <w:tcW w:w="1134" w:type="dxa"/>
            <w:vAlign w:val="center"/>
            <w:hideMark/>
          </w:tcPr>
          <w:p w14:paraId="4A30BD45" w14:textId="77777777" w:rsidR="00E70A8E" w:rsidRPr="00C351D2" w:rsidRDefault="00E70A8E" w:rsidP="00E70A8E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E70A8E" w:rsidRPr="00E70A8E" w14:paraId="1AB4CA54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22DFA713" w14:textId="77777777" w:rsidR="00E70A8E" w:rsidRPr="00C351D2" w:rsidRDefault="00E70A8E" w:rsidP="00E70A8E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Jeudi 14 </w:t>
            </w: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  <w:u w:val="single"/>
              </w:rPr>
              <w:t>OU</w:t>
            </w: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 Vendredi 15 Octobre 2021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5èmes Journées du pôle des cardiopathies congénitales J2</w:t>
            </w:r>
          </w:p>
        </w:tc>
        <w:tc>
          <w:tcPr>
            <w:tcW w:w="1577" w:type="dxa"/>
          </w:tcPr>
          <w:p w14:paraId="791954BF" w14:textId="77777777" w:rsidR="00E70A8E" w:rsidRPr="00C351D2" w:rsidRDefault="00E70A8E" w:rsidP="00E70A8E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40,00 €</w:t>
            </w:r>
          </w:p>
        </w:tc>
        <w:tc>
          <w:tcPr>
            <w:tcW w:w="1134" w:type="dxa"/>
            <w:vAlign w:val="center"/>
          </w:tcPr>
          <w:p w14:paraId="5BD52337" w14:textId="77777777" w:rsidR="00E70A8E" w:rsidRPr="00C351D2" w:rsidRDefault="00E70A8E" w:rsidP="00E70A8E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E70A8E" w:rsidRPr="00E70A8E" w14:paraId="12B52C02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24C2A7B9" w14:textId="77777777" w:rsidR="00E70A8E" w:rsidRPr="00C351D2" w:rsidRDefault="00E70A8E" w:rsidP="00E70A8E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Mardi 9 Novembre 2021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Journée Chirurgie Cardiaque</w:t>
            </w:r>
          </w:p>
        </w:tc>
        <w:tc>
          <w:tcPr>
            <w:tcW w:w="1577" w:type="dxa"/>
          </w:tcPr>
          <w:p w14:paraId="5AA92851" w14:textId="77777777" w:rsidR="00E70A8E" w:rsidRPr="00C351D2" w:rsidRDefault="00E70A8E" w:rsidP="00E70A8E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40,00 €</w:t>
            </w:r>
          </w:p>
        </w:tc>
        <w:tc>
          <w:tcPr>
            <w:tcW w:w="1134" w:type="dxa"/>
            <w:vAlign w:val="center"/>
          </w:tcPr>
          <w:p w14:paraId="267C898A" w14:textId="77777777" w:rsidR="00E70A8E" w:rsidRPr="00C351D2" w:rsidRDefault="00E70A8E" w:rsidP="00E70A8E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E70A8E" w:rsidRPr="00E70A8E" w14:paraId="677E2A9F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4B65F708" w14:textId="075C4731" w:rsidR="00E70A8E" w:rsidRPr="00C351D2" w:rsidRDefault="00E70A8E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Jeudi 18 Novembre 2021 : </w:t>
            </w:r>
            <w:r w:rsidR="005A37A3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JML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Le pied du diabétique (Site Paris Saint Joseph)</w:t>
            </w:r>
          </w:p>
        </w:tc>
        <w:tc>
          <w:tcPr>
            <w:tcW w:w="1577" w:type="dxa"/>
          </w:tcPr>
          <w:p w14:paraId="21C2D17D" w14:textId="77777777" w:rsidR="00E70A8E" w:rsidRPr="00C351D2" w:rsidRDefault="00E70A8E" w:rsidP="00E70A8E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49EB6B3F" w14:textId="77777777" w:rsidR="00E70A8E" w:rsidRPr="00C351D2" w:rsidRDefault="00E70A8E" w:rsidP="00E70A8E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E70A8E" w:rsidRPr="00E70A8E" w14:paraId="34EB2DD9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6E3614B0" w14:textId="77777777" w:rsidR="00E70A8E" w:rsidRPr="00C351D2" w:rsidRDefault="00E70A8E" w:rsidP="00E70A8E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Vendredi 19 Novembre 2021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Journée Thoracique </w:t>
            </w:r>
          </w:p>
        </w:tc>
        <w:tc>
          <w:tcPr>
            <w:tcW w:w="1577" w:type="dxa"/>
          </w:tcPr>
          <w:p w14:paraId="2BC4989A" w14:textId="77777777" w:rsidR="00E70A8E" w:rsidRPr="00C351D2" w:rsidRDefault="00E70A8E" w:rsidP="00E70A8E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40,00 €</w:t>
            </w:r>
          </w:p>
        </w:tc>
        <w:tc>
          <w:tcPr>
            <w:tcW w:w="1134" w:type="dxa"/>
            <w:vAlign w:val="center"/>
          </w:tcPr>
          <w:p w14:paraId="301F1EBE" w14:textId="77777777" w:rsidR="00E70A8E" w:rsidRPr="00C351D2" w:rsidRDefault="00E70A8E" w:rsidP="00E70A8E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E70A8E" w:rsidRPr="00E70A8E" w14:paraId="6C02FAF4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3D4ABAF8" w14:textId="0D29F18D" w:rsidR="00E70A8E" w:rsidRPr="00C351D2" w:rsidRDefault="00E70A8E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Jeudi 25 Novembre 2021 : </w:t>
            </w:r>
            <w:r w:rsidR="005A37A3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JML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Epilepsie</w:t>
            </w:r>
          </w:p>
        </w:tc>
        <w:tc>
          <w:tcPr>
            <w:tcW w:w="1577" w:type="dxa"/>
          </w:tcPr>
          <w:p w14:paraId="76F38D76" w14:textId="77777777" w:rsidR="00E70A8E" w:rsidRPr="00C351D2" w:rsidRDefault="00E70A8E" w:rsidP="00E70A8E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7886F21B" w14:textId="77777777" w:rsidR="00E70A8E" w:rsidRPr="00C351D2" w:rsidRDefault="00E70A8E" w:rsidP="00E70A8E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E70A8E" w:rsidRPr="00E70A8E" w14:paraId="30A49C98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49625A4D" w14:textId="77777777" w:rsidR="00E70A8E" w:rsidRPr="00C351D2" w:rsidRDefault="00E70A8E" w:rsidP="00E70A8E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Mardi 30 Novembre 2021 : </w:t>
            </w:r>
            <w:proofErr w:type="spellStart"/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Interventional</w:t>
            </w:r>
            <w:proofErr w:type="spellEnd"/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Night Fever</w:t>
            </w:r>
          </w:p>
        </w:tc>
        <w:tc>
          <w:tcPr>
            <w:tcW w:w="1577" w:type="dxa"/>
          </w:tcPr>
          <w:p w14:paraId="5D2F18F5" w14:textId="77777777" w:rsidR="00E70A8E" w:rsidRPr="00C351D2" w:rsidRDefault="00E70A8E" w:rsidP="00E70A8E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72DD58CD" w14:textId="77777777" w:rsidR="00E70A8E" w:rsidRPr="00C351D2" w:rsidRDefault="00E70A8E" w:rsidP="00E70A8E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E70A8E" w:rsidRPr="00E70A8E" w14:paraId="50E9003F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36185141" w14:textId="77777777" w:rsidR="00E70A8E" w:rsidRPr="00C351D2" w:rsidRDefault="00E70A8E" w:rsidP="00E70A8E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Du 6 au 9 Décembre 2021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Formation TAVI ADVANCED</w:t>
            </w:r>
          </w:p>
        </w:tc>
        <w:tc>
          <w:tcPr>
            <w:tcW w:w="1577" w:type="dxa"/>
          </w:tcPr>
          <w:p w14:paraId="5DF202E1" w14:textId="77777777" w:rsidR="00E70A8E" w:rsidRPr="00C351D2" w:rsidRDefault="00E70A8E" w:rsidP="00E70A8E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28654A88" w14:textId="77777777" w:rsidR="00E70A8E" w:rsidRPr="00C351D2" w:rsidRDefault="00E70A8E" w:rsidP="00E70A8E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2FB47BD5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0F07F608" w14:textId="62A01FBD" w:rsidR="005A37A3" w:rsidRDefault="005A37A3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Janvier – Décembre 2022 : </w:t>
            </w:r>
            <w:r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Prise en Charge du Patient Agé</w:t>
            </w:r>
          </w:p>
        </w:tc>
        <w:tc>
          <w:tcPr>
            <w:tcW w:w="1577" w:type="dxa"/>
          </w:tcPr>
          <w:p w14:paraId="3F765790" w14:textId="35EEB69C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3A0A142B" w14:textId="5FA2575D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677ABA27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5E24CDF1" w14:textId="60FB8725" w:rsidR="005A37A3" w:rsidRDefault="005A37A3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>Date à définir :</w:t>
            </w:r>
            <w:r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Activité Physique du Patient</w:t>
            </w:r>
          </w:p>
        </w:tc>
        <w:tc>
          <w:tcPr>
            <w:tcW w:w="1577" w:type="dxa"/>
          </w:tcPr>
          <w:p w14:paraId="44FD6FDE" w14:textId="2C7C8ABB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49B95EE8" w14:textId="40E2FE2D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23A3F455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15BB5D9C" w14:textId="60A384FA" w:rsidR="005A37A3" w:rsidRPr="005A37A3" w:rsidRDefault="005A37A3" w:rsidP="005A37A3">
            <w:pPr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Mardi 18 Janvier 2022 : </w:t>
            </w:r>
            <w:r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es Mardis de la Neuro : Les Troubles Cognitifs</w:t>
            </w:r>
          </w:p>
        </w:tc>
        <w:tc>
          <w:tcPr>
            <w:tcW w:w="1577" w:type="dxa"/>
          </w:tcPr>
          <w:p w14:paraId="5002F2A7" w14:textId="77777777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1C23C75D" w14:textId="77777777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10A62EC0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4AB275A4" w14:textId="393C92D8" w:rsidR="005A37A3" w:rsidRPr="00C351D2" w:rsidRDefault="005A37A3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Jeudi 27 Janvier 2022 : </w:t>
            </w:r>
            <w:r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JML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Cardio Oncologie III</w:t>
            </w:r>
          </w:p>
        </w:tc>
        <w:tc>
          <w:tcPr>
            <w:tcW w:w="1577" w:type="dxa"/>
          </w:tcPr>
          <w:p w14:paraId="3B57F1F0" w14:textId="77777777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37E96A77" w14:textId="77777777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238687F5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525C3538" w14:textId="77777777" w:rsidR="005A37A3" w:rsidRPr="00C351D2" w:rsidRDefault="005A37A3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Jeudi 3 et Vendredi 4 Février 2022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Formation ECHO 4D</w:t>
            </w:r>
          </w:p>
        </w:tc>
        <w:tc>
          <w:tcPr>
            <w:tcW w:w="1577" w:type="dxa"/>
          </w:tcPr>
          <w:p w14:paraId="36728B66" w14:textId="77777777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635A8AAA" w14:textId="77777777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69FEBCC0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7B1A8091" w14:textId="77777777" w:rsidR="005A37A3" w:rsidRPr="00C351D2" w:rsidRDefault="005A37A3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Lundi 7 et Mardi 8 Février 2022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Formation TAVI MEDTRONIC</w:t>
            </w:r>
          </w:p>
        </w:tc>
        <w:tc>
          <w:tcPr>
            <w:tcW w:w="1577" w:type="dxa"/>
          </w:tcPr>
          <w:p w14:paraId="42C32E37" w14:textId="77777777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54D0D16A" w14:textId="77777777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756FC950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6C9C0B82" w14:textId="77777777" w:rsidR="005A37A3" w:rsidRPr="00C351D2" w:rsidRDefault="005A37A3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Du 9 au 11 Février 2022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Journées Anatomie des Cardiopathies Congénitales </w:t>
            </w:r>
          </w:p>
        </w:tc>
        <w:tc>
          <w:tcPr>
            <w:tcW w:w="1577" w:type="dxa"/>
          </w:tcPr>
          <w:p w14:paraId="39725A6F" w14:textId="77777777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 xml:space="preserve">Etudiant : 500€ / </w:t>
            </w:r>
          </w:p>
          <w:p w14:paraId="730436DA" w14:textId="77777777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Plein tarif : 1000€</w:t>
            </w:r>
          </w:p>
        </w:tc>
        <w:tc>
          <w:tcPr>
            <w:tcW w:w="1134" w:type="dxa"/>
            <w:vAlign w:val="center"/>
          </w:tcPr>
          <w:p w14:paraId="03B943EF" w14:textId="77777777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6FC53EC8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5C8B09AE" w14:textId="11082114" w:rsidR="005A37A3" w:rsidRPr="00C351D2" w:rsidRDefault="005A37A3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Jeudi 3 Mars 2022 : </w:t>
            </w:r>
            <w:r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Mardi de la Gynéco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HPV (Site Paris Saint Joseph)</w:t>
            </w:r>
          </w:p>
        </w:tc>
        <w:tc>
          <w:tcPr>
            <w:tcW w:w="1577" w:type="dxa"/>
          </w:tcPr>
          <w:p w14:paraId="5CFF4FB8" w14:textId="77777777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49A23B2E" w14:textId="77777777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55B7557E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547B20FF" w14:textId="7D64AFBA" w:rsidR="005A37A3" w:rsidRPr="00C351D2" w:rsidRDefault="005A37A3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Mardi 8 Mars 2022 : </w:t>
            </w:r>
            <w:r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es Mardis de la Neuro </w:t>
            </w:r>
          </w:p>
        </w:tc>
        <w:tc>
          <w:tcPr>
            <w:tcW w:w="1577" w:type="dxa"/>
          </w:tcPr>
          <w:p w14:paraId="12ADB43A" w14:textId="1AB668E2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2CE7DA88" w14:textId="62E278BF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5A4698A0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7D066E25" w14:textId="77777777" w:rsidR="005A37A3" w:rsidRPr="00C351D2" w:rsidRDefault="005A37A3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Vendredi 11 Mars 2022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Journée Insuffisance Cardiaque</w:t>
            </w:r>
          </w:p>
        </w:tc>
        <w:tc>
          <w:tcPr>
            <w:tcW w:w="1577" w:type="dxa"/>
          </w:tcPr>
          <w:p w14:paraId="7ABC8C6E" w14:textId="77777777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40,00 €</w:t>
            </w:r>
          </w:p>
        </w:tc>
        <w:tc>
          <w:tcPr>
            <w:tcW w:w="1134" w:type="dxa"/>
            <w:vAlign w:val="center"/>
          </w:tcPr>
          <w:p w14:paraId="2E645611" w14:textId="77777777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32FDF1E1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615A12C8" w14:textId="77777777" w:rsidR="005A37A3" w:rsidRPr="00C351D2" w:rsidRDefault="005A37A3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Lundi 14 et Mardi 15 Mars 2022 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Formation MITRACLIP INITIATION DAYS</w:t>
            </w:r>
          </w:p>
        </w:tc>
        <w:tc>
          <w:tcPr>
            <w:tcW w:w="1577" w:type="dxa"/>
          </w:tcPr>
          <w:p w14:paraId="578F68A2" w14:textId="77777777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33ADF0DC" w14:textId="77777777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5916D9AB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533502EE" w14:textId="77777777" w:rsidR="005A37A3" w:rsidRPr="00C351D2" w:rsidRDefault="005A37A3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Lundi 21 et Mardi 22 Mars 2022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Formation TAVI EDWARDS</w:t>
            </w:r>
          </w:p>
        </w:tc>
        <w:tc>
          <w:tcPr>
            <w:tcW w:w="1577" w:type="dxa"/>
          </w:tcPr>
          <w:p w14:paraId="33BE3529" w14:textId="77777777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230A316D" w14:textId="77777777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5E231AEB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5CA9625D" w14:textId="3B558C52" w:rsidR="005A37A3" w:rsidRPr="00C351D2" w:rsidRDefault="005A37A3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Mardi 5 Avril 2002 : </w:t>
            </w:r>
            <w:r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Mardi de la Gynéco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Gynécologie Médicale (Site Paris Saint Joseph)</w:t>
            </w:r>
          </w:p>
        </w:tc>
        <w:tc>
          <w:tcPr>
            <w:tcW w:w="1577" w:type="dxa"/>
          </w:tcPr>
          <w:p w14:paraId="692F838B" w14:textId="77777777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5ED64BB4" w14:textId="77777777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050D84AC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03CCA41C" w14:textId="6A783E00" w:rsidR="005A37A3" w:rsidRPr="00C351D2" w:rsidRDefault="005A37A3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Jeudi 7 Avril 2022 : </w:t>
            </w:r>
            <w:r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JML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Tendyne</w:t>
            </w:r>
            <w:proofErr w:type="spellEnd"/>
          </w:p>
        </w:tc>
        <w:tc>
          <w:tcPr>
            <w:tcW w:w="1577" w:type="dxa"/>
          </w:tcPr>
          <w:p w14:paraId="5CC06783" w14:textId="77777777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5C500646" w14:textId="77777777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3F1903F3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72A77AC5" w14:textId="77777777" w:rsidR="005A37A3" w:rsidRPr="00C351D2" w:rsidRDefault="005A37A3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Vendredi 8 Avril 2022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Journée Thoracique </w:t>
            </w:r>
          </w:p>
        </w:tc>
        <w:tc>
          <w:tcPr>
            <w:tcW w:w="1577" w:type="dxa"/>
          </w:tcPr>
          <w:p w14:paraId="1E1DD1ED" w14:textId="77777777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40,00 €</w:t>
            </w:r>
          </w:p>
        </w:tc>
        <w:tc>
          <w:tcPr>
            <w:tcW w:w="1134" w:type="dxa"/>
            <w:vAlign w:val="center"/>
          </w:tcPr>
          <w:p w14:paraId="790B3C66" w14:textId="77777777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3979E158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3DB95486" w14:textId="39C5792A" w:rsidR="005A37A3" w:rsidRPr="005A37A3" w:rsidRDefault="005A37A3" w:rsidP="005A37A3">
            <w:pPr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Mardi 10 Mai 2022 : </w:t>
            </w:r>
            <w:r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es Mardis de la Neuro </w:t>
            </w:r>
          </w:p>
        </w:tc>
        <w:tc>
          <w:tcPr>
            <w:tcW w:w="1577" w:type="dxa"/>
          </w:tcPr>
          <w:p w14:paraId="09EC6AF4" w14:textId="67C61E84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4DCFD70D" w14:textId="368D9B20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7A0864D7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13FD6416" w14:textId="3FB2FFFD" w:rsidR="005A37A3" w:rsidRPr="00C351D2" w:rsidRDefault="005A37A3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Mardi 7 Juin 2022 : </w:t>
            </w:r>
            <w:r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Mardi de la Gynéco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Pelvi </w:t>
            </w:r>
            <w:proofErr w:type="spellStart"/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périnéologie</w:t>
            </w:r>
            <w:proofErr w:type="spellEnd"/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(Site Paris Saint Joseph)</w:t>
            </w:r>
          </w:p>
        </w:tc>
        <w:tc>
          <w:tcPr>
            <w:tcW w:w="1577" w:type="dxa"/>
          </w:tcPr>
          <w:p w14:paraId="7AF5587C" w14:textId="77777777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31508B9A" w14:textId="77777777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3C00D0AF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2F117A67" w14:textId="08419A9C" w:rsidR="005A37A3" w:rsidRPr="00C351D2" w:rsidRDefault="005A37A3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Jeudi 9 Juin 2022 : </w:t>
            </w:r>
            <w:r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JML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Rythmologie</w:t>
            </w:r>
            <w:proofErr w:type="spellEnd"/>
          </w:p>
        </w:tc>
        <w:tc>
          <w:tcPr>
            <w:tcW w:w="1577" w:type="dxa"/>
          </w:tcPr>
          <w:p w14:paraId="4C918348" w14:textId="77777777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05662E09" w14:textId="77777777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5B08AD38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70332080" w14:textId="77777777" w:rsidR="005A37A3" w:rsidRPr="00C351D2" w:rsidRDefault="005A37A3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Lundi 13 et Mardi 14 Juin 2022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Formation TAVI MEDTRONIC</w:t>
            </w:r>
          </w:p>
        </w:tc>
        <w:tc>
          <w:tcPr>
            <w:tcW w:w="1577" w:type="dxa"/>
          </w:tcPr>
          <w:p w14:paraId="7472B97F" w14:textId="77777777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704325A9" w14:textId="77777777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8412A0" w:rsidRPr="00E70A8E" w14:paraId="4487EC95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2CE50FD8" w14:textId="483CC58B" w:rsidR="008412A0" w:rsidRPr="00C351D2" w:rsidRDefault="008412A0" w:rsidP="008412A0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Vendredi 17 Juin 2022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Journée Greffe</w:t>
            </w:r>
          </w:p>
        </w:tc>
        <w:tc>
          <w:tcPr>
            <w:tcW w:w="1577" w:type="dxa"/>
          </w:tcPr>
          <w:p w14:paraId="6A9D9DD2" w14:textId="5E734926" w:rsidR="008412A0" w:rsidRPr="00C351D2" w:rsidRDefault="008412A0" w:rsidP="008412A0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40,00 €</w:t>
            </w:r>
          </w:p>
        </w:tc>
        <w:tc>
          <w:tcPr>
            <w:tcW w:w="1134" w:type="dxa"/>
            <w:vAlign w:val="center"/>
          </w:tcPr>
          <w:p w14:paraId="3BBC5EA6" w14:textId="07CA26FA" w:rsidR="008412A0" w:rsidRPr="00C351D2" w:rsidRDefault="008412A0" w:rsidP="008412A0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5A37A3" w:rsidRPr="00E70A8E" w14:paraId="2081F36D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76EA1BAD" w14:textId="77777777" w:rsidR="005A37A3" w:rsidRPr="00C351D2" w:rsidRDefault="005A37A3" w:rsidP="005A37A3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Vendredi 24 Juin 2022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Journée Hygiène</w:t>
            </w:r>
          </w:p>
        </w:tc>
        <w:tc>
          <w:tcPr>
            <w:tcW w:w="1577" w:type="dxa"/>
          </w:tcPr>
          <w:p w14:paraId="0E34AFFD" w14:textId="77777777" w:rsidR="005A37A3" w:rsidRPr="00C351D2" w:rsidRDefault="005A37A3" w:rsidP="005A37A3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40,00 €</w:t>
            </w:r>
          </w:p>
        </w:tc>
        <w:tc>
          <w:tcPr>
            <w:tcW w:w="1134" w:type="dxa"/>
            <w:vAlign w:val="center"/>
          </w:tcPr>
          <w:p w14:paraId="1650455E" w14:textId="77777777" w:rsidR="005A37A3" w:rsidRPr="00C351D2" w:rsidRDefault="005A37A3" w:rsidP="005A37A3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8412A0" w:rsidRPr="00E70A8E" w14:paraId="7FC40E9A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09CD49B3" w14:textId="5451269C" w:rsidR="008412A0" w:rsidRPr="00C351D2" w:rsidRDefault="008412A0" w:rsidP="008412A0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Mardi 4 Octobre 2022 : </w:t>
            </w:r>
            <w:r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es Mardis de la Neuro </w:t>
            </w:r>
          </w:p>
        </w:tc>
        <w:tc>
          <w:tcPr>
            <w:tcW w:w="1577" w:type="dxa"/>
          </w:tcPr>
          <w:p w14:paraId="23911E63" w14:textId="48430D9B" w:rsidR="008412A0" w:rsidRPr="00C351D2" w:rsidRDefault="008412A0" w:rsidP="008412A0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Gratuit</w:t>
            </w:r>
          </w:p>
        </w:tc>
        <w:tc>
          <w:tcPr>
            <w:tcW w:w="1134" w:type="dxa"/>
            <w:vAlign w:val="center"/>
          </w:tcPr>
          <w:p w14:paraId="114784F3" w14:textId="4F6DD278" w:rsidR="008412A0" w:rsidRPr="00C351D2" w:rsidRDefault="008412A0" w:rsidP="008412A0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8412A0" w:rsidRPr="00E70A8E" w14:paraId="1F44A276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346472FE" w14:textId="77777777" w:rsidR="008412A0" w:rsidRPr="00C351D2" w:rsidRDefault="008412A0" w:rsidP="008412A0">
            <w:pPr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Jeudi 9 Novembre  2022 : </w:t>
            </w:r>
            <w:r w:rsidRPr="00C351D2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Journée Chirurgie Cardiaque</w:t>
            </w:r>
          </w:p>
        </w:tc>
        <w:tc>
          <w:tcPr>
            <w:tcW w:w="1577" w:type="dxa"/>
          </w:tcPr>
          <w:p w14:paraId="0C9C3E50" w14:textId="77777777" w:rsidR="008412A0" w:rsidRPr="00C351D2" w:rsidRDefault="008412A0" w:rsidP="008412A0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40,00 €</w:t>
            </w:r>
          </w:p>
        </w:tc>
        <w:tc>
          <w:tcPr>
            <w:tcW w:w="1134" w:type="dxa"/>
            <w:vAlign w:val="center"/>
          </w:tcPr>
          <w:p w14:paraId="610F33D7" w14:textId="77777777" w:rsidR="008412A0" w:rsidRPr="00C351D2" w:rsidRDefault="008412A0" w:rsidP="008412A0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sym w:font="Webdings" w:char="F063"/>
            </w:r>
          </w:p>
        </w:tc>
      </w:tr>
      <w:tr w:rsidR="008412A0" w:rsidRPr="00E70A8E" w14:paraId="51E96221" w14:textId="77777777" w:rsidTr="00E70A8E">
        <w:trPr>
          <w:trHeight w:val="113"/>
        </w:trPr>
        <w:tc>
          <w:tcPr>
            <w:tcW w:w="7774" w:type="dxa"/>
            <w:vAlign w:val="center"/>
          </w:tcPr>
          <w:p w14:paraId="27195D2A" w14:textId="77777777" w:rsidR="008412A0" w:rsidRPr="00C351D2" w:rsidRDefault="008412A0" w:rsidP="008412A0">
            <w:pPr>
              <w:jc w:val="right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  <w:t>TOTAL</w:t>
            </w:r>
          </w:p>
        </w:tc>
        <w:tc>
          <w:tcPr>
            <w:tcW w:w="1577" w:type="dxa"/>
          </w:tcPr>
          <w:p w14:paraId="1317D500" w14:textId="77777777" w:rsidR="008412A0" w:rsidRPr="00C351D2" w:rsidRDefault="008412A0" w:rsidP="008412A0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  <w:r w:rsidRPr="00C351D2"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  <w:t>…………………………</w:t>
            </w:r>
          </w:p>
        </w:tc>
        <w:tc>
          <w:tcPr>
            <w:tcW w:w="1134" w:type="dxa"/>
          </w:tcPr>
          <w:p w14:paraId="14531215" w14:textId="77777777" w:rsidR="008412A0" w:rsidRPr="00C351D2" w:rsidRDefault="008412A0" w:rsidP="008412A0">
            <w:pPr>
              <w:rPr>
                <w:rFonts w:asciiTheme="majorHAnsi" w:hAnsiTheme="majorHAnsi" w:cstheme="majorHAnsi"/>
                <w:b/>
                <w:bCs/>
                <w:color w:val="1F497D" w:themeColor="text2"/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741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7804"/>
      </w:tblGrid>
      <w:tr w:rsidR="00E70A8E" w:rsidRPr="00E70A8E" w14:paraId="545BE716" w14:textId="77777777" w:rsidTr="002343B5">
        <w:trPr>
          <w:trHeight w:val="283"/>
        </w:trPr>
        <w:tc>
          <w:tcPr>
            <w:tcW w:w="1231" w:type="pct"/>
            <w:vAlign w:val="center"/>
            <w:hideMark/>
          </w:tcPr>
          <w:p w14:paraId="58660B44" w14:textId="77777777" w:rsidR="00E70A8E" w:rsidRPr="00E70A8E" w:rsidRDefault="00E70A8E" w:rsidP="00E70A8E">
            <w:pPr>
              <w:pStyle w:val="Pieddepage"/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</w:pPr>
            <w:r w:rsidRPr="00E70A8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  <w:t>Nom</w:t>
            </w:r>
          </w:p>
        </w:tc>
        <w:tc>
          <w:tcPr>
            <w:tcW w:w="3769" w:type="pct"/>
            <w:vAlign w:val="center"/>
          </w:tcPr>
          <w:p w14:paraId="5DCB1E72" w14:textId="77777777" w:rsidR="00E70A8E" w:rsidRPr="00E70A8E" w:rsidRDefault="00E70A8E" w:rsidP="00E70A8E">
            <w:pPr>
              <w:pStyle w:val="Pieddepage"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70A8E" w:rsidRPr="00E70A8E" w14:paraId="1C18BE21" w14:textId="77777777" w:rsidTr="002343B5">
        <w:trPr>
          <w:trHeight w:val="283"/>
        </w:trPr>
        <w:tc>
          <w:tcPr>
            <w:tcW w:w="1231" w:type="pct"/>
            <w:vAlign w:val="center"/>
            <w:hideMark/>
          </w:tcPr>
          <w:p w14:paraId="64BD1181" w14:textId="2F4409C0" w:rsidR="00E70A8E" w:rsidRPr="00E70A8E" w:rsidRDefault="00E70A8E" w:rsidP="00E70A8E">
            <w:pPr>
              <w:pStyle w:val="Pieddepage"/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</w:pPr>
            <w:r w:rsidRPr="00E70A8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  <w:t>Prénom</w:t>
            </w:r>
          </w:p>
        </w:tc>
        <w:tc>
          <w:tcPr>
            <w:tcW w:w="3769" w:type="pct"/>
            <w:vAlign w:val="center"/>
          </w:tcPr>
          <w:p w14:paraId="44556BE3" w14:textId="77777777" w:rsidR="00E70A8E" w:rsidRPr="00E70A8E" w:rsidRDefault="00E70A8E" w:rsidP="00E70A8E">
            <w:pPr>
              <w:pStyle w:val="Pieddepage"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70A8E" w:rsidRPr="00E70A8E" w14:paraId="0A1F505C" w14:textId="77777777" w:rsidTr="002343B5">
        <w:trPr>
          <w:trHeight w:val="283"/>
        </w:trPr>
        <w:tc>
          <w:tcPr>
            <w:tcW w:w="1231" w:type="pct"/>
            <w:vAlign w:val="center"/>
            <w:hideMark/>
          </w:tcPr>
          <w:p w14:paraId="7C42C995" w14:textId="77777777" w:rsidR="00E70A8E" w:rsidRPr="00E70A8E" w:rsidRDefault="00E70A8E" w:rsidP="00E70A8E">
            <w:pPr>
              <w:pStyle w:val="Pieddepage"/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</w:pPr>
            <w:r w:rsidRPr="00E70A8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  <w:t>Mode d’exercice</w:t>
            </w:r>
          </w:p>
        </w:tc>
        <w:tc>
          <w:tcPr>
            <w:tcW w:w="3769" w:type="pct"/>
            <w:vAlign w:val="center"/>
          </w:tcPr>
          <w:p w14:paraId="293C51EA" w14:textId="77777777" w:rsidR="00E70A8E" w:rsidRPr="00E70A8E" w:rsidRDefault="00E70A8E" w:rsidP="00E70A8E">
            <w:pPr>
              <w:pStyle w:val="Pieddepage"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70A8E" w:rsidRPr="00E70A8E" w14:paraId="4F7726A3" w14:textId="77777777" w:rsidTr="002343B5">
        <w:trPr>
          <w:trHeight w:val="283"/>
        </w:trPr>
        <w:tc>
          <w:tcPr>
            <w:tcW w:w="1231" w:type="pct"/>
            <w:vAlign w:val="center"/>
            <w:hideMark/>
          </w:tcPr>
          <w:p w14:paraId="6E5A7E6F" w14:textId="2215A9E6" w:rsidR="00E70A8E" w:rsidRPr="00E70A8E" w:rsidRDefault="00E70A8E" w:rsidP="00E70A8E">
            <w:pPr>
              <w:pStyle w:val="Pieddepage"/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</w:pPr>
            <w:r w:rsidRPr="00E70A8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  <w:t>Spécialité</w:t>
            </w:r>
          </w:p>
        </w:tc>
        <w:tc>
          <w:tcPr>
            <w:tcW w:w="3769" w:type="pct"/>
            <w:vAlign w:val="center"/>
          </w:tcPr>
          <w:p w14:paraId="20B15E30" w14:textId="77777777" w:rsidR="00E70A8E" w:rsidRPr="00E70A8E" w:rsidRDefault="00E70A8E" w:rsidP="00E70A8E">
            <w:pPr>
              <w:pStyle w:val="Pieddepage"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70A8E" w:rsidRPr="00E70A8E" w14:paraId="1F312D32" w14:textId="77777777" w:rsidTr="002343B5">
        <w:trPr>
          <w:trHeight w:val="283"/>
        </w:trPr>
        <w:tc>
          <w:tcPr>
            <w:tcW w:w="1231" w:type="pct"/>
            <w:vAlign w:val="center"/>
            <w:hideMark/>
          </w:tcPr>
          <w:p w14:paraId="291214D5" w14:textId="4E79759A" w:rsidR="00E70A8E" w:rsidRPr="00E70A8E" w:rsidRDefault="00E70A8E" w:rsidP="00E70A8E">
            <w:pPr>
              <w:pStyle w:val="Pieddepage"/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</w:pPr>
            <w:r w:rsidRPr="00E70A8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  <w:t>Lieu d’exercice</w:t>
            </w:r>
          </w:p>
        </w:tc>
        <w:tc>
          <w:tcPr>
            <w:tcW w:w="3769" w:type="pct"/>
            <w:vAlign w:val="center"/>
          </w:tcPr>
          <w:p w14:paraId="35B5EC26" w14:textId="77777777" w:rsidR="00E70A8E" w:rsidRPr="00E70A8E" w:rsidRDefault="00E70A8E" w:rsidP="00E70A8E">
            <w:pPr>
              <w:pStyle w:val="Pieddepage"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70A8E" w:rsidRPr="00E70A8E" w14:paraId="2EE0F23F" w14:textId="77777777" w:rsidTr="002343B5">
        <w:trPr>
          <w:trHeight w:val="283"/>
        </w:trPr>
        <w:tc>
          <w:tcPr>
            <w:tcW w:w="1231" w:type="pct"/>
            <w:vAlign w:val="center"/>
            <w:hideMark/>
          </w:tcPr>
          <w:p w14:paraId="3C9FA444" w14:textId="40EB8EA8" w:rsidR="00E70A8E" w:rsidRPr="00E70A8E" w:rsidRDefault="00E70A8E" w:rsidP="00E70A8E">
            <w:pPr>
              <w:pStyle w:val="Pieddepage"/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</w:pPr>
            <w:r w:rsidRPr="00E70A8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  <w:t>Mail</w:t>
            </w:r>
          </w:p>
        </w:tc>
        <w:tc>
          <w:tcPr>
            <w:tcW w:w="3769" w:type="pct"/>
            <w:vAlign w:val="center"/>
          </w:tcPr>
          <w:p w14:paraId="536D9B05" w14:textId="77777777" w:rsidR="00E70A8E" w:rsidRPr="00E70A8E" w:rsidRDefault="00E70A8E" w:rsidP="00E70A8E">
            <w:pPr>
              <w:pStyle w:val="Pieddepage"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70A8E" w:rsidRPr="00E70A8E" w14:paraId="3EF520D6" w14:textId="77777777" w:rsidTr="002343B5">
        <w:trPr>
          <w:trHeight w:val="283"/>
        </w:trPr>
        <w:tc>
          <w:tcPr>
            <w:tcW w:w="1231" w:type="pct"/>
            <w:vAlign w:val="center"/>
            <w:hideMark/>
          </w:tcPr>
          <w:p w14:paraId="06BA3627" w14:textId="77777777" w:rsidR="00E70A8E" w:rsidRPr="00E70A8E" w:rsidRDefault="00E70A8E" w:rsidP="00E70A8E">
            <w:pPr>
              <w:pStyle w:val="Pieddepage"/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</w:pPr>
            <w:r w:rsidRPr="00E70A8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  <w:t>Téléphone/Portable</w:t>
            </w:r>
          </w:p>
        </w:tc>
        <w:tc>
          <w:tcPr>
            <w:tcW w:w="3769" w:type="pct"/>
            <w:vAlign w:val="center"/>
          </w:tcPr>
          <w:p w14:paraId="30BC32C9" w14:textId="1A152652" w:rsidR="00E70A8E" w:rsidRPr="00E70A8E" w:rsidRDefault="00E70A8E" w:rsidP="00E70A8E">
            <w:pPr>
              <w:pStyle w:val="Pieddepage"/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E70A8E" w:rsidRPr="00E70A8E" w14:paraId="6BC02C8F" w14:textId="77777777" w:rsidTr="002343B5">
        <w:trPr>
          <w:trHeight w:val="283"/>
        </w:trPr>
        <w:tc>
          <w:tcPr>
            <w:tcW w:w="5000" w:type="pct"/>
            <w:gridSpan w:val="2"/>
            <w:vAlign w:val="center"/>
          </w:tcPr>
          <w:p w14:paraId="5CF98716" w14:textId="565D319F" w:rsidR="00E70A8E" w:rsidRPr="00E70A8E" w:rsidRDefault="00E70A8E" w:rsidP="00E70A8E">
            <w:pPr>
              <w:pStyle w:val="Pieddepage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</w:pPr>
            <w:r w:rsidRPr="00E70A8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  <w:t xml:space="preserve">J’ai besoin d’une attestation de Formation                                                                        </w:t>
            </w:r>
            <w:r w:rsidR="002343B5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  <w:t xml:space="preserve">                                   </w:t>
            </w:r>
            <w:r w:rsidRPr="00E70A8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  <w:t>Oui             Non</w:t>
            </w:r>
          </w:p>
        </w:tc>
      </w:tr>
      <w:tr w:rsidR="00E70A8E" w:rsidRPr="00E70A8E" w14:paraId="5E05916B" w14:textId="77777777" w:rsidTr="002343B5">
        <w:trPr>
          <w:trHeight w:val="283"/>
        </w:trPr>
        <w:tc>
          <w:tcPr>
            <w:tcW w:w="5000" w:type="pct"/>
            <w:gridSpan w:val="2"/>
            <w:vAlign w:val="center"/>
            <w:hideMark/>
          </w:tcPr>
          <w:p w14:paraId="467A546C" w14:textId="71808993" w:rsidR="00E70A8E" w:rsidRPr="00E70A8E" w:rsidRDefault="00E70A8E" w:rsidP="002343B5">
            <w:pPr>
              <w:pStyle w:val="Pieddepage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</w:pPr>
            <w:r w:rsidRPr="00E70A8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  <w:t xml:space="preserve">J’accepte de d’être tenu au courant par mail des formations organisées sur le groupe  </w:t>
            </w:r>
            <w:r w:rsidR="002343B5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18"/>
              </w:rPr>
              <w:t xml:space="preserve">                            Oui            Non</w:t>
            </w:r>
          </w:p>
        </w:tc>
      </w:tr>
    </w:tbl>
    <w:bookmarkStart w:id="0" w:name="_GoBack"/>
    <w:bookmarkEnd w:id="0"/>
    <w:p w14:paraId="38544A74" w14:textId="0772D647" w:rsidR="00E273F4" w:rsidRDefault="00E70A8E" w:rsidP="00E70A8E">
      <w:pPr>
        <w:jc w:val="both"/>
        <w:rPr>
          <w:rFonts w:asciiTheme="majorHAnsi" w:hAnsiTheme="majorHAnsi"/>
        </w:rPr>
      </w:pPr>
      <w:r>
        <w:rPr>
          <w:rFonts w:asciiTheme="majorHAnsi" w:eastAsiaTheme="minorHAnsi" w:hAnsiTheme="majorHAnsi"/>
          <w:b/>
          <w:iCs/>
          <w:noProof/>
          <w:color w:val="1F497D" w:themeColor="text2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A588" wp14:editId="0E547CC0">
                <wp:simplePos x="0" y="0"/>
                <wp:positionH relativeFrom="column">
                  <wp:posOffset>3865880</wp:posOffset>
                </wp:positionH>
                <wp:positionV relativeFrom="paragraph">
                  <wp:posOffset>8467090</wp:posOffset>
                </wp:positionV>
                <wp:extent cx="2809875" cy="332105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0C14D" w14:textId="77777777" w:rsidR="00374BF5" w:rsidRDefault="00374BF5" w:rsidP="005862AA">
                            <w:r>
                              <w:rPr>
                                <w:b/>
                                <w:color w:val="1F497D" w:themeColor="text2"/>
                              </w:rPr>
                              <w:t>A régler par chèque à l’ordre de IF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7A588" id="_x0000_t202" coordsize="21600,21600" o:spt="202" path="m,l,21600r21600,l21600,xe">
                <v:stroke joinstyle="miter"/>
                <v:path gradientshapeok="t" o:connecttype="rect"/>
              </v:shapetype>
              <v:shape id="Zone de texte 67" o:spid="_x0000_s1026" type="#_x0000_t202" style="position:absolute;left:0;text-align:left;margin-left:304.4pt;margin-top:666.7pt;width:221.2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" filled="f" stroked="f" strokeweight=".5pt">
                <v:textbox>
                  <w:txbxContent>
                    <w:p w14:paraId="1330C14D" w14:textId="77777777" w:rsidR="00374BF5" w:rsidRDefault="00374BF5" w:rsidP="005862AA">
                      <w:r>
                        <w:rPr>
                          <w:b/>
                          <w:color w:val="1F497D" w:themeColor="text2"/>
                        </w:rPr>
                        <w:t>A régler par chèque à l’ordre de IF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1AC33" wp14:editId="46F811BE">
                <wp:simplePos x="0" y="0"/>
                <wp:positionH relativeFrom="column">
                  <wp:posOffset>1970405</wp:posOffset>
                </wp:positionH>
                <wp:positionV relativeFrom="paragraph">
                  <wp:posOffset>-184785</wp:posOffset>
                </wp:positionV>
                <wp:extent cx="2981325" cy="54292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25CC7" w14:textId="5770AF1A" w:rsidR="00374BF5" w:rsidRPr="009E0654" w:rsidRDefault="00374BF5" w:rsidP="009E065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E0654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6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AC33" id="Zone de texte 1" o:spid="_x0000_s1027" type="#_x0000_t202" style="position:absolute;left:0;text-align:left;margin-left:155.15pt;margin-top:-14.55pt;width:234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" fillcolor="white [3201]" stroked="f" strokeweight=".5pt">
                <v:textbox>
                  <w:txbxContent>
                    <w:p w14:paraId="28325CC7" w14:textId="5770AF1A" w:rsidR="00374BF5" w:rsidRPr="009E0654" w:rsidRDefault="00374BF5" w:rsidP="009E0654">
                      <w:pPr>
                        <w:jc w:val="center"/>
                        <w:rPr>
                          <w:sz w:val="36"/>
                        </w:rPr>
                      </w:pPr>
                      <w:r w:rsidRPr="009E0654">
                        <w:rPr>
                          <w:rFonts w:asciiTheme="majorHAnsi" w:hAnsiTheme="majorHAnsi"/>
                          <w:b/>
                          <w:color w:val="1F497D" w:themeColor="text2"/>
                          <w:sz w:val="36"/>
                        </w:rPr>
                        <w:t>Bulletin d’inscrip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73F4" w:rsidSect="0048684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4FCAF" w14:textId="77777777" w:rsidR="00374BF5" w:rsidRDefault="00374BF5" w:rsidP="00987866">
      <w:r>
        <w:separator/>
      </w:r>
    </w:p>
  </w:endnote>
  <w:endnote w:type="continuationSeparator" w:id="0">
    <w:p w14:paraId="1F97C1A4" w14:textId="77777777" w:rsidR="00374BF5" w:rsidRDefault="00374BF5" w:rsidP="0098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12E43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54C78" w14:textId="741EE79C" w:rsidR="00374BF5" w:rsidRDefault="00374BF5" w:rsidP="009443B7">
    <w:pPr>
      <w:pStyle w:val="En-tte"/>
      <w:jc w:val="center"/>
    </w:pPr>
    <w:r>
      <w:rPr>
        <w:noProof/>
      </w:rPr>
      <w:drawing>
        <wp:anchor distT="0" distB="0" distL="114300" distR="114300" simplePos="0" relativeHeight="251723264" behindDoc="0" locked="0" layoutInCell="1" allowOverlap="1" wp14:anchorId="6828E25C" wp14:editId="4D2AAD1D">
          <wp:simplePos x="0" y="0"/>
          <wp:positionH relativeFrom="page">
            <wp:posOffset>114300</wp:posOffset>
          </wp:positionH>
          <wp:positionV relativeFrom="margin">
            <wp:posOffset>9044940</wp:posOffset>
          </wp:positionV>
          <wp:extent cx="692785" cy="4762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2240" behindDoc="1" locked="0" layoutInCell="1" allowOverlap="1" wp14:anchorId="2217343E" wp14:editId="4E116182">
          <wp:simplePos x="0" y="0"/>
          <wp:positionH relativeFrom="margin">
            <wp:posOffset>6351905</wp:posOffset>
          </wp:positionH>
          <wp:positionV relativeFrom="margin">
            <wp:posOffset>8970010</wp:posOffset>
          </wp:positionV>
          <wp:extent cx="632460" cy="681990"/>
          <wp:effectExtent l="0" t="0" r="0" b="3810"/>
          <wp:wrapTight wrapText="bothSides">
            <wp:wrapPolygon edited="0">
              <wp:start x="0" y="0"/>
              <wp:lineTo x="0" y="21117"/>
              <wp:lineTo x="20819" y="21117"/>
              <wp:lineTo x="20819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_datadock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06D8">
      <w:rPr>
        <w:sz w:val="20"/>
        <w:szCs w:val="20"/>
      </w:rPr>
      <w:t>Institut de Formation Marie Lannelongue – 133 av</w:t>
    </w:r>
    <w:r>
      <w:rPr>
        <w:sz w:val="20"/>
        <w:szCs w:val="20"/>
      </w:rPr>
      <w:t>enue de la Résistance – F 92350</w:t>
    </w:r>
    <w:r w:rsidRPr="00F606D8">
      <w:rPr>
        <w:sz w:val="20"/>
        <w:szCs w:val="20"/>
      </w:rPr>
      <w:t xml:space="preserve"> </w:t>
    </w:r>
    <w:r>
      <w:rPr>
        <w:sz w:val="20"/>
        <w:szCs w:val="20"/>
      </w:rPr>
      <w:t>Le Plessis Robinson – SIRET n°</w:t>
    </w:r>
    <w:r w:rsidRPr="00F606D8">
      <w:rPr>
        <w:sz w:val="20"/>
        <w:szCs w:val="20"/>
      </w:rPr>
      <w:t xml:space="preserve">80524950500019 </w:t>
    </w:r>
    <w:r w:rsidRPr="00757B10">
      <w:rPr>
        <w:sz w:val="20"/>
      </w:rPr>
      <w:t>Enregist</w:t>
    </w:r>
    <w:r>
      <w:rPr>
        <w:sz w:val="20"/>
      </w:rPr>
      <w:t>ré sous le numéro d’activité n°</w:t>
    </w:r>
    <w:r w:rsidRPr="00757B10">
      <w:rPr>
        <w:sz w:val="20"/>
      </w:rPr>
      <w:t>1192210092 auprès du Préfet de la Région d’IDF</w:t>
    </w:r>
    <w:r>
      <w:rPr>
        <w:sz w:val="20"/>
      </w:rPr>
      <w:t>,</w:t>
    </w:r>
    <w:r w:rsidRPr="00757B10">
      <w:rPr>
        <w:sz w:val="20"/>
      </w:rPr>
      <w:t xml:space="preserve"> cet enreg</w:t>
    </w:r>
    <w:r>
      <w:rPr>
        <w:sz w:val="20"/>
      </w:rPr>
      <w:t xml:space="preserve">istrement ne vaut pas agrément – </w:t>
    </w:r>
    <w:r>
      <w:rPr>
        <w:sz w:val="20"/>
        <w:szCs w:val="20"/>
      </w:rPr>
      <w:t>ANDPC 7275 formation@ghpsj.fr</w:t>
    </w:r>
  </w:p>
  <w:p w14:paraId="05A29318" w14:textId="755CAE25" w:rsidR="00374BF5" w:rsidRDefault="00374B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1A093" w14:textId="7F6EA06A" w:rsidR="00374BF5" w:rsidRDefault="00374BF5" w:rsidP="00E211B4">
    <w:pPr>
      <w:pStyle w:val="Pieddepage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A27333D" wp14:editId="39713BE1">
          <wp:simplePos x="0" y="0"/>
          <wp:positionH relativeFrom="margin">
            <wp:posOffset>6047105</wp:posOffset>
          </wp:positionH>
          <wp:positionV relativeFrom="margin">
            <wp:posOffset>8846185</wp:posOffset>
          </wp:positionV>
          <wp:extent cx="632460" cy="681990"/>
          <wp:effectExtent l="0" t="0" r="0" b="3810"/>
          <wp:wrapTight wrapText="bothSides">
            <wp:wrapPolygon edited="0">
              <wp:start x="0" y="0"/>
              <wp:lineTo x="0" y="21117"/>
              <wp:lineTo x="20819" y="21117"/>
              <wp:lineTo x="20819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_datadoc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E467EE3" wp14:editId="23389C4B">
          <wp:simplePos x="0" y="0"/>
          <wp:positionH relativeFrom="margin">
            <wp:posOffset>-644525</wp:posOffset>
          </wp:positionH>
          <wp:positionV relativeFrom="margin">
            <wp:posOffset>9054465</wp:posOffset>
          </wp:positionV>
          <wp:extent cx="692785" cy="47625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06D8">
      <w:rPr>
        <w:noProof/>
        <w:sz w:val="20"/>
        <w:szCs w:val="20"/>
      </w:rPr>
      <w:drawing>
        <wp:anchor distT="0" distB="0" distL="114300" distR="114300" simplePos="0" relativeHeight="251717120" behindDoc="0" locked="0" layoutInCell="1" allowOverlap="1" wp14:anchorId="68C232C6" wp14:editId="7D22CCB0">
          <wp:simplePos x="0" y="0"/>
          <wp:positionH relativeFrom="column">
            <wp:posOffset>-791845</wp:posOffset>
          </wp:positionH>
          <wp:positionV relativeFrom="paragraph">
            <wp:posOffset>-198261</wp:posOffset>
          </wp:positionV>
          <wp:extent cx="7547642" cy="203200"/>
          <wp:effectExtent l="0" t="0" r="0" b="635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E-GABARIS.pdf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85" b="61039"/>
                  <a:stretch/>
                </pic:blipFill>
                <pic:spPr bwMode="auto">
                  <a:xfrm>
                    <a:off x="0" y="0"/>
                    <a:ext cx="7555449" cy="203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06D8">
      <w:rPr>
        <w:sz w:val="20"/>
        <w:szCs w:val="20"/>
      </w:rPr>
      <w:t xml:space="preserve">Institut de Formation Marie Lannelongue – 133 avenue de la Résistance – F </w:t>
    </w:r>
    <w:proofErr w:type="gramStart"/>
    <w:r w:rsidRPr="00F606D8">
      <w:rPr>
        <w:sz w:val="20"/>
        <w:szCs w:val="20"/>
      </w:rPr>
      <w:t>92350  Le</w:t>
    </w:r>
    <w:proofErr w:type="gramEnd"/>
    <w:r w:rsidRPr="00F606D8">
      <w:rPr>
        <w:sz w:val="20"/>
        <w:szCs w:val="20"/>
      </w:rPr>
      <w:t xml:space="preserve"> Plessis Robinson – SIRET n°  80524950500019 OF n° 119221009</w:t>
    </w:r>
    <w:r w:rsidRPr="004778C2">
      <w:rPr>
        <w:sz w:val="20"/>
        <w:szCs w:val="20"/>
      </w:rPr>
      <w:t>2</w:t>
    </w:r>
    <w:r>
      <w:rPr>
        <w:sz w:val="20"/>
        <w:szCs w:val="20"/>
      </w:rPr>
      <w:t xml:space="preserve"> (ce numéro ne vaut pas agrément) ANDPC 7275 formation@ghpsj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8E50D" w14:textId="77777777" w:rsidR="00374BF5" w:rsidRDefault="00374BF5" w:rsidP="00987866">
      <w:r>
        <w:separator/>
      </w:r>
    </w:p>
  </w:footnote>
  <w:footnote w:type="continuationSeparator" w:id="0">
    <w:p w14:paraId="269542EB" w14:textId="77777777" w:rsidR="00374BF5" w:rsidRDefault="00374BF5" w:rsidP="00987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B2744" w14:textId="6815129D" w:rsidR="00374BF5" w:rsidRPr="00987866" w:rsidRDefault="00374BF5" w:rsidP="00987866">
    <w:pPr>
      <w:pStyle w:val="En-tte"/>
    </w:pPr>
    <w:r w:rsidRPr="00F33EB2">
      <w:rPr>
        <w:noProof/>
      </w:rPr>
      <w:drawing>
        <wp:anchor distT="0" distB="0" distL="114300" distR="114300" simplePos="0" relativeHeight="251719168" behindDoc="0" locked="0" layoutInCell="1" allowOverlap="1" wp14:anchorId="6E98DF62" wp14:editId="0DDA3DBD">
          <wp:simplePos x="0" y="0"/>
          <wp:positionH relativeFrom="margin">
            <wp:posOffset>-77470</wp:posOffset>
          </wp:positionH>
          <wp:positionV relativeFrom="topMargin">
            <wp:posOffset>276225</wp:posOffset>
          </wp:positionV>
          <wp:extent cx="2152650" cy="396240"/>
          <wp:effectExtent l="0" t="0" r="0" b="3810"/>
          <wp:wrapSquare wrapText="bothSides"/>
          <wp:docPr id="13" name="Image 13" descr="https://lists.office.com/Images/2f7162a4-5e1e-44b9-ba2d-235818047444/cb89a134-b492-41c4-99fd-2ec1d866976e/T1DVP2GKFPKMF7649FBL4JNVT0/bdd420a9-f3c5-42bd-b2b5-83e650c5f7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2f7162a4-5e1e-44b9-ba2d-235818047444/cb89a134-b492-41c4-99fd-2ec1d866976e/T1DVP2GKFPKMF7649FBL4JNVT0/bdd420a9-f3c5-42bd-b2b5-83e650c5f7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DBB0E" w14:textId="2F14703A" w:rsidR="00374BF5" w:rsidRPr="00A228A1" w:rsidRDefault="00374BF5" w:rsidP="00A228A1">
    <w:pPr>
      <w:pStyle w:val="En-tte"/>
    </w:pPr>
    <w:r w:rsidRPr="00F33EB2">
      <w:rPr>
        <w:noProof/>
      </w:rPr>
      <w:drawing>
        <wp:anchor distT="0" distB="0" distL="114300" distR="114300" simplePos="0" relativeHeight="251557376" behindDoc="0" locked="0" layoutInCell="1" allowOverlap="1" wp14:anchorId="2ED5553D" wp14:editId="59A30A31">
          <wp:simplePos x="0" y="0"/>
          <wp:positionH relativeFrom="margin">
            <wp:posOffset>-447675</wp:posOffset>
          </wp:positionH>
          <wp:positionV relativeFrom="margin">
            <wp:posOffset>-676275</wp:posOffset>
          </wp:positionV>
          <wp:extent cx="3619500" cy="666750"/>
          <wp:effectExtent l="0" t="0" r="0" b="0"/>
          <wp:wrapSquare wrapText="bothSides"/>
          <wp:docPr id="4" name="Image 4" descr="https://lists.office.com/Images/2f7162a4-5e1e-44b9-ba2d-235818047444/cb89a134-b492-41c4-99fd-2ec1d866976e/T1DVP2GKFPKMF7649FBL4JNVT0/bdd420a9-f3c5-42bd-b2b5-83e650c5f7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2f7162a4-5e1e-44b9-ba2d-235818047444/cb89a134-b492-41c4-99fd-2ec1d866976e/T1DVP2GKFPKMF7649FBL4JNVT0/bdd420a9-f3c5-42bd-b2b5-83e650c5f7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F7"/>
    <w:multiLevelType w:val="hybridMultilevel"/>
    <w:tmpl w:val="9658321A"/>
    <w:lvl w:ilvl="0" w:tplc="1C4E5D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30EC"/>
    <w:multiLevelType w:val="hybridMultilevel"/>
    <w:tmpl w:val="F27078DE"/>
    <w:lvl w:ilvl="0" w:tplc="DBFCF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975C9"/>
    <w:multiLevelType w:val="hybridMultilevel"/>
    <w:tmpl w:val="D8E8B3EE"/>
    <w:lvl w:ilvl="0" w:tplc="3D5A2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73913"/>
    <w:multiLevelType w:val="hybridMultilevel"/>
    <w:tmpl w:val="947C0812"/>
    <w:lvl w:ilvl="0" w:tplc="9B662C8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TTE12E4350t00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5A094E09"/>
    <w:multiLevelType w:val="hybridMultilevel"/>
    <w:tmpl w:val="98FED096"/>
    <w:lvl w:ilvl="0" w:tplc="C27A75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50B4C"/>
    <w:multiLevelType w:val="hybridMultilevel"/>
    <w:tmpl w:val="9AD208EE"/>
    <w:lvl w:ilvl="0" w:tplc="DE142BF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30EF9"/>
    <w:multiLevelType w:val="hybridMultilevel"/>
    <w:tmpl w:val="9558B586"/>
    <w:lvl w:ilvl="0" w:tplc="DBFCF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E8556">
      <w:numFmt w:val="bullet"/>
      <w:lvlText w:val="–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F6"/>
    <w:rsid w:val="00024B02"/>
    <w:rsid w:val="00031101"/>
    <w:rsid w:val="00034AA8"/>
    <w:rsid w:val="00073DC6"/>
    <w:rsid w:val="00075747"/>
    <w:rsid w:val="000761EF"/>
    <w:rsid w:val="00090B39"/>
    <w:rsid w:val="000A130E"/>
    <w:rsid w:val="000A4399"/>
    <w:rsid w:val="000F06FE"/>
    <w:rsid w:val="0010511E"/>
    <w:rsid w:val="00152514"/>
    <w:rsid w:val="00173515"/>
    <w:rsid w:val="001A0AC5"/>
    <w:rsid w:val="001A3D8D"/>
    <w:rsid w:val="001B26DC"/>
    <w:rsid w:val="001C3487"/>
    <w:rsid w:val="001D5DC1"/>
    <w:rsid w:val="001F4EA1"/>
    <w:rsid w:val="00202E4B"/>
    <w:rsid w:val="00215244"/>
    <w:rsid w:val="002343B5"/>
    <w:rsid w:val="002475B3"/>
    <w:rsid w:val="002501A3"/>
    <w:rsid w:val="00252577"/>
    <w:rsid w:val="0026681E"/>
    <w:rsid w:val="00284575"/>
    <w:rsid w:val="00292154"/>
    <w:rsid w:val="002C1BF4"/>
    <w:rsid w:val="002C3336"/>
    <w:rsid w:val="00301A1A"/>
    <w:rsid w:val="00312416"/>
    <w:rsid w:val="00314B53"/>
    <w:rsid w:val="00340AB5"/>
    <w:rsid w:val="00365230"/>
    <w:rsid w:val="00374BF5"/>
    <w:rsid w:val="003A69C0"/>
    <w:rsid w:val="003C21E3"/>
    <w:rsid w:val="003D1725"/>
    <w:rsid w:val="00415DE6"/>
    <w:rsid w:val="00483F14"/>
    <w:rsid w:val="0048684E"/>
    <w:rsid w:val="004A51AE"/>
    <w:rsid w:val="004B6230"/>
    <w:rsid w:val="004C1F2B"/>
    <w:rsid w:val="004F58FC"/>
    <w:rsid w:val="00505C9B"/>
    <w:rsid w:val="00517B70"/>
    <w:rsid w:val="0052480E"/>
    <w:rsid w:val="00546BC0"/>
    <w:rsid w:val="00557B56"/>
    <w:rsid w:val="0058160C"/>
    <w:rsid w:val="005862AA"/>
    <w:rsid w:val="005A37A3"/>
    <w:rsid w:val="005A6E07"/>
    <w:rsid w:val="005B31D8"/>
    <w:rsid w:val="005D6BFC"/>
    <w:rsid w:val="005E6E89"/>
    <w:rsid w:val="0060688B"/>
    <w:rsid w:val="0061043B"/>
    <w:rsid w:val="006243FD"/>
    <w:rsid w:val="00632804"/>
    <w:rsid w:val="006400AF"/>
    <w:rsid w:val="00650510"/>
    <w:rsid w:val="00661E4D"/>
    <w:rsid w:val="0068171E"/>
    <w:rsid w:val="006901D7"/>
    <w:rsid w:val="006A6393"/>
    <w:rsid w:val="006B4F02"/>
    <w:rsid w:val="006D2E87"/>
    <w:rsid w:val="006E6CDF"/>
    <w:rsid w:val="006F0588"/>
    <w:rsid w:val="006F211B"/>
    <w:rsid w:val="006F2E95"/>
    <w:rsid w:val="00715F38"/>
    <w:rsid w:val="007311B5"/>
    <w:rsid w:val="00771D65"/>
    <w:rsid w:val="007D09DA"/>
    <w:rsid w:val="00821FED"/>
    <w:rsid w:val="00830144"/>
    <w:rsid w:val="008412A0"/>
    <w:rsid w:val="008565C7"/>
    <w:rsid w:val="008705B6"/>
    <w:rsid w:val="00884B3A"/>
    <w:rsid w:val="008A2E18"/>
    <w:rsid w:val="008A3C69"/>
    <w:rsid w:val="008A6307"/>
    <w:rsid w:val="008A6571"/>
    <w:rsid w:val="008D1D90"/>
    <w:rsid w:val="008F23A2"/>
    <w:rsid w:val="00925655"/>
    <w:rsid w:val="0093523E"/>
    <w:rsid w:val="009443B7"/>
    <w:rsid w:val="0097427C"/>
    <w:rsid w:val="00987866"/>
    <w:rsid w:val="00990A6A"/>
    <w:rsid w:val="00994335"/>
    <w:rsid w:val="009A70C3"/>
    <w:rsid w:val="009E0654"/>
    <w:rsid w:val="009F2805"/>
    <w:rsid w:val="00A0149A"/>
    <w:rsid w:val="00A2188E"/>
    <w:rsid w:val="00A228A1"/>
    <w:rsid w:val="00A50DF6"/>
    <w:rsid w:val="00A53163"/>
    <w:rsid w:val="00AB31AA"/>
    <w:rsid w:val="00AC3BBD"/>
    <w:rsid w:val="00B37EB8"/>
    <w:rsid w:val="00BA5346"/>
    <w:rsid w:val="00BE7EE7"/>
    <w:rsid w:val="00C351D2"/>
    <w:rsid w:val="00C50CD8"/>
    <w:rsid w:val="00C52C48"/>
    <w:rsid w:val="00C86AB7"/>
    <w:rsid w:val="00CB13D4"/>
    <w:rsid w:val="00CC15A2"/>
    <w:rsid w:val="00D12BEB"/>
    <w:rsid w:val="00D266E6"/>
    <w:rsid w:val="00D323AA"/>
    <w:rsid w:val="00D41445"/>
    <w:rsid w:val="00D443C0"/>
    <w:rsid w:val="00D94DD1"/>
    <w:rsid w:val="00DA4E77"/>
    <w:rsid w:val="00DB00B2"/>
    <w:rsid w:val="00DB2E5E"/>
    <w:rsid w:val="00DC6B20"/>
    <w:rsid w:val="00DD4BE6"/>
    <w:rsid w:val="00DE0AF7"/>
    <w:rsid w:val="00DE675C"/>
    <w:rsid w:val="00DF121B"/>
    <w:rsid w:val="00E163DF"/>
    <w:rsid w:val="00E1664D"/>
    <w:rsid w:val="00E211B4"/>
    <w:rsid w:val="00E273F4"/>
    <w:rsid w:val="00E340E1"/>
    <w:rsid w:val="00E70A8E"/>
    <w:rsid w:val="00E86A4E"/>
    <w:rsid w:val="00E87EE7"/>
    <w:rsid w:val="00EA5D0A"/>
    <w:rsid w:val="00EB24D2"/>
    <w:rsid w:val="00EB796C"/>
    <w:rsid w:val="00EC0633"/>
    <w:rsid w:val="00EC1EEE"/>
    <w:rsid w:val="00EE1BF8"/>
    <w:rsid w:val="00EF338D"/>
    <w:rsid w:val="00EF5C8C"/>
    <w:rsid w:val="00F13B55"/>
    <w:rsid w:val="00F22091"/>
    <w:rsid w:val="00F42829"/>
    <w:rsid w:val="00F53E51"/>
    <w:rsid w:val="00F575C3"/>
    <w:rsid w:val="00F613C3"/>
    <w:rsid w:val="00FA6DBD"/>
    <w:rsid w:val="00FB05F9"/>
    <w:rsid w:val="00FB2B5A"/>
    <w:rsid w:val="00FC6D5E"/>
    <w:rsid w:val="00FD3ABE"/>
    <w:rsid w:val="00FD43C5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  <w14:docId w14:val="53CAFC79"/>
  <w14:defaultImageDpi w14:val="300"/>
  <w15:docId w15:val="{57E585C3-B5F7-4BD4-8286-A535954A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0DF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DF6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5257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2577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878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7866"/>
  </w:style>
  <w:style w:type="paragraph" w:styleId="Pieddepage">
    <w:name w:val="footer"/>
    <w:basedOn w:val="Normal"/>
    <w:link w:val="PieddepageCar"/>
    <w:uiPriority w:val="99"/>
    <w:unhideWhenUsed/>
    <w:rsid w:val="009878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7866"/>
  </w:style>
  <w:style w:type="paragraph" w:styleId="Paragraphedeliste">
    <w:name w:val="List Paragraph"/>
    <w:basedOn w:val="Normal"/>
    <w:uiPriority w:val="34"/>
    <w:qFormat/>
    <w:rsid w:val="006F211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273F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1E8C07DF2BD48837EF99182A4CC8D" ma:contentTypeVersion="0" ma:contentTypeDescription="Crée un document." ma:contentTypeScope="" ma:versionID="33651e04dd37acc6e2b5da544ddb2d89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4CCFF-4582-4F90-9EA7-7D418E59D7F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A88FDC-F81F-45CF-B122-766A1298F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F87F7F-BE28-4069-B6D6-127498C94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EDB1E-4FB0-4547-8D3D-9824A3D1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Chirurgical Marie Lannelongue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ratovic</dc:creator>
  <cp:keywords/>
  <dc:description/>
  <cp:lastModifiedBy>Véronique AUDRAS</cp:lastModifiedBy>
  <cp:revision>4</cp:revision>
  <cp:lastPrinted>2021-07-20T08:34:00Z</cp:lastPrinted>
  <dcterms:created xsi:type="dcterms:W3CDTF">2021-07-20T16:23:00Z</dcterms:created>
  <dcterms:modified xsi:type="dcterms:W3CDTF">2021-07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1E8C07DF2BD48837EF99182A4CC8D</vt:lpwstr>
  </property>
</Properties>
</file>